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3 thực hiện Chỉ thị 10/CT-TTg về tăng cường công tác bảo đảm trật tự an toàn giao thông đường bộ trong tình hình mới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46/KH-UBND</w:t>
      </w:r>
    </w:p>
    <w:p>
      <w:r>
        <w:t>Hà Giang, ngày 05 tháng 5 năm 2023</w:t>
      </w:r>
    </w:p>
    <w:p>
      <w:r>
        <w:t>KẾ HOẠCH</w:t>
      </w:r>
    </w:p>
    <w:p>
      <w:r>
        <w:t>TRIỂN KHAI 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TTATGT) đường bộ trong tình mới, Ủy ban nhân dân tỉnh Hà Giang ban hành kế hoạch triển khai thực hiện như sau:</w:t>
      </w:r>
    </w:p>
    <w:p>
      <w:r>
        <w:t>I. MỤC ĐÍCH, YÊU CẦU</w:t>
      </w:r>
    </w:p>
    <w:p>
      <w:r>
        <w:t>1. Mục đích</w:t>
      </w:r>
    </w:p>
    <w:p>
      <w:r>
        <w:t>- Nhằm nâng cao ý thức tự giác chấp hành pháp luật và xây dựng văn hóa giao thông an toàn trên địa bàn tỉnh Hà Giang trong tình mới.</w:t>
      </w:r>
    </w:p>
    <w:p>
      <w:r>
        <w:t>- Giảm thiểu tai nạn giao thông (TNGT), hạn chế đến mức thấp nhất các vụ TNGT rất nghiêm trọng, không để xảy ra vụ TNGT đặc biệt nghiêm trọng. Trọng tâm là bảo đảm an ninh, an toàn sức khỏe, tính mạng, tài sản nhân dân.</w:t>
      </w:r>
    </w:p>
    <w:p>
      <w:r>
        <w:t>- Thiết lập trật tự, kỷ cương trong chấp hành pháp luật về giao thông của cả người tham gia giao thông và lực lượng thi hành pháp luật về giao thông.</w:t>
      </w:r>
    </w:p>
    <w:p>
      <w:r>
        <w:t>- Chỉ đạo và tổ chức triển khai thực hiện quyết liệt, đồng bộ các giải pháp đảm bảo trật tự an toàn giao thông theo tinh thần Chỉ thị số 10/CT-TTg của Thủ tướng Chính phủ trên địa bàn toàn tỉnh.</w:t>
      </w:r>
    </w:p>
    <w:p>
      <w:r>
        <w:t>2. Yêu cầu</w:t>
      </w:r>
    </w:p>
    <w:p>
      <w:r>
        <w:t>- Các Sở, ban ngành, đoàn thể, Ủy ban nhân dân, các huyện, thành phố, xây dựng kế hoạch thực hiện và bố trí ngân sách phù hợp chức năng, nhiệm vụ và điều kiện thực tiễn của đơn vị, địa phương, đảm bảo tiết kiệm, tránh hình thức.</w:t>
      </w:r>
    </w:p>
    <w:p>
      <w:r>
        <w:t>- Phổ biến, quán triệt nhiệm vụ đến từng cán bộ, công chức, viên chức và người lao động; tuyệt đối tuân thủ pháp luật về TTATGT, từng bước xây dựng văn hóa giao thông an toàn trong tình hình mới; gắn trách nhiệm của cá nhân người đứng đầu với kết quả thực hiện nhiệm vụ bảo đảm TTATGT trong phạm vi chức năng, nhiệm vụ, thẩm quyền của các cơ quan, đơn vị thực thi công vụ.</w:t>
      </w:r>
    </w:p>
    <w:p>
      <w:r>
        <w:t>-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II. NHIỆM VỤ, GIẢI PHÁP TRỌNG TÂM</w:t>
      </w:r>
    </w:p>
    <w:p>
      <w:r>
        <w:t>1.  Tiếp tục tập trung triển khai thực hiện nghiêm túc, hiệu quả các chủ trương chỉ đạo của Đảng, Nhà nước trong công tác bảo đảm TTATGT. Các cơ quan, ban ngành, đoàn thể chính trị xã hội, Ủy ban nhân dân các huyện, thành phố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úng đầu cấp ủy, chính quyền địa phương nếu để tình hình TTATGT xảy ra phức tạp trên địa bàn do thiếu sự lãnh đạo, chỉ đạo, thanh tra, kiểm tra, giám sát hoặc thực hiện không đầy đủ trách nhiệm trong phạm vi quản lý. Tất cả các vụ TNGT gây hậu quả đặc biệt nghiêm trọng xảy ra phải được xem xét,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trật tự an toàn giao thông của các cơ quan chức năng; nghiêm cấm lực lượng chức năng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 Từng địa phương phải có kế hoạch cụ thể để kiểm soát nồng độ cồn đối với từng tuyến, từng địa bàn, tập trung ở thành phố, thị trấn, khu đông dân cư,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địa bàn toàn tỉnh,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thông tin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tham gia rà soát, sửa đổi, bổ sung hoàn thiện thể chế, cơ chế, chính sách pháp luật về TTATGT đáp ứng kịp thời yêu cầu thực tiễn phát triển kinh tế - xã hội, bảo đảm đồng bộ, thống nhất trong hệ thống pháp luật.</w:t>
      </w:r>
    </w:p>
    <w:p>
      <w:r>
        <w:t>6.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ên địa bàn tỉnh; tổ chức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vị trí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7.  Nâng cao hiệu quả công tác đăng ký, quản lý phương tiện cơ giới đường bộ, theo hướng định danh phương tiện gắn với định danh cá nhân. Nghiên cứu, thể chế hóa phương thức cấp biển kiểm soát phương tiện có giới hạn và trả phí sở hữu biển kiểm soát để khai thác hiệu quả, tránh lãng phí tài sản công, nguồn tài nguyên biển số.</w:t>
      </w:r>
    </w:p>
    <w:p>
      <w:r>
        <w:t>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Huy động, sử dụng linh hoạt các nguồn lực để tăng cường năng lực cho các lực lượng chuyên trách bảo đảm TTATGT; năng lực cửu nạn, cứu hộ, cứu chữa nạn nhân.</w:t>
      </w:r>
    </w:p>
    <w:p>
      <w:r>
        <w:t>III. NHIỆM VỤ CỤ THỂ</w:t>
      </w:r>
    </w:p>
    <w:p>
      <w:r>
        <w:t>1. Công an tỉnh</w:t>
      </w:r>
    </w:p>
    <w:p>
      <w:r>
        <w:t>- Chỉ đạo Phòng Cảnh sát giao thông, Công an các huyện, thành phố tăng cường công tác tuần tra, kiểm tra, kiểm soát, xử lý vi phạm TTATGT, tập trung xử lý những hành vi vi phạm là nguyên nhân chính dẫn đến các vụ TNGT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ở các tuyến giao thông trọng điểm trên địa bàn tỉnh; xây dựng, bổ sung hoàn thiện các phương án phòng ngừa, giải quyết ùn tắc giao thông phù hợp với tình hình thực tế ở mỗi tuyến đường, địa phương.</w:t>
      </w:r>
    </w:p>
    <w:p>
      <w:r>
        <w:t>- Qua công tác tuần tra, kiểm soát và điều tra, xử lý TNGT kịp thời kiến nghị khắc phục các bất hợp lý về tổ chức giao thông. Việc kiến nghị giải quyết phải rõ trách nhiệm của tù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cơ quan Cảnh sát điều tra các cấp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các vụ TNGT, phục vụ công tác phòng ngừa và xử lý TNGT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 Phối hợp Đài Phát thanh và Truyền hình tỉnh mở các chuyên mục tuyên truyền về ATGT trên các kênh sóng của đài, ưu tiên tuyên truyền vào các "khung giờ vàng", giờ sinh hoạt chung để tiếp cận được các tầng lớp Nhân dân; tăng cường cường tuyên truyền cảnh báo, phòng ngừa TNGT đối với các tuyến đường đồi núi hiểm trở, các ngày thời tiết không bảo đảm an toàn, trời mưa trơn trượt, sương mù; phối hợp với Sở Giáo dục và đào tạo đẩy mạnh tuyên truyền, phổ biến, giáo dục pháp luật về giao thông và huấn luyện các kỹ năng tham gia giao thông an toàn cho học sinh, sinh viên; tổ chức nhà trường, phụ huynh và học sinh ký cam kết chấp hành pháp luật khi tham gia giao thông; xây dựng, nhân rộng các mô hình bảo đảm TTATGT khu vực trường học; điều tra cơ bản,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cách, tác phong, văn hóa ứng xử của cán bộ, chiến sĩ trong thực hiện nhiệm vụ bảo đảm TTATGT, tạo chuyển biến rõ nét về hình ảnh người Cảnh sát giao thông bản lĩnh, nhân văn, thân thiện, vì Nhân dân phục vụ.</w:t>
      </w:r>
    </w:p>
    <w:p>
      <w:r>
        <w:t>2. Sở Giao thông vận tải</w:t>
      </w:r>
    </w:p>
    <w:p>
      <w:r>
        <w:t>- Chỉ đạo, đôn đốc các chủ đầu tư đẩy nhanh tiến độ các dự án hạ tầng giao thông trên địa bàn tỉnh. Chỉ đạo các đơn vị thi công có giải pháp bảo đảm an toàn cho người tham gia giao thông trong quá trình thi công, cải tạo, sửa chữa hạ tầng giao thông. Chỉ đạo Thanh tra giao thông phối hợp với chính quyền địa phương, lực lượng chức năng tăng cường kiểm tra, xử lý các hành vi xâm phạm kết cấu hạ tầng giao thông đường bộ. Chỉ đạo các cơ quan quản lý đường bộ tăng cường kiểm tra, kịp thời phát hiện, có biện pháp cảnh báo, kiến nghị khắc phục các bất cập là nguyên nhân xảy ra TNGT; xử lý nghiêm các đơn vị không khắc phục kịp thời, gây hậu quả TNGT.</w:t>
      </w:r>
    </w:p>
    <w:p>
      <w:r>
        <w:t>- Nâng cao chất lượng công tác đào tạo, sát hạch, cấp giấy phép lái xe; rà soát, hoàn thiện các tiêu chuẩn, điều kiện về cơ sở vật chất đối với các cơ sở đào tạo lái xe; có cơ chế kiểm soát chặt chẽ. Nâng cao chất lượng công tác đăng kiểm, kiểm định phương tiện. Tăng cường ứng dụng công nghệ thông tin trong công tác đào tạo, sát hạch, quản lý lái xe và công tác đăng kiểm phương tiện.</w:t>
      </w:r>
    </w:p>
    <w:p>
      <w:r>
        <w:t>- Phối hợp với Ủy ban nhân dân các huyện, thành phố tổ chức tổng rà soát các "điểm đen", "điểm tiềm ẩn" TNGT và các bất hợp lý trong tổ chức giao thông trên địa bàn toàn tỉnh để đề ra phương án, kế hoạch, lộ trình giải quyết khắc phục. Tổ chức khắc phục những bất cập về tổ chức hạ tầng giao thông khi có kiến nghị của các cơ quan, tổ chức (nếu có)</w:t>
      </w:r>
    </w:p>
    <w:p>
      <w:r>
        <w:t>- Tăng cường kiểm soát đối với hoạt động vận tải hành khách, vận tải hàng hóa tại các điểm xuất phát, kiên quyết không cho xuất bến tại khu vực mỏ, bãi tập kết vật liệu xây dựng... với các xe quá niên hạn sử dụng, hết hạn kiểm định, chở quá số người quy định, quá tải trọng xe,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Yêu cầu các doanh nghiệp tại địa phương tăng cường tuyên truyền cho cán bộ, nhân viên và người lao động chấp hành nghiêm các quy định về bảo đảm TTATGT nội dung trọng tâm như: đối với doanh nghiệp kinh doanh vận tải hàng hóa phải chấp hành nghiêm quy định về tải trọng phương tiện, tải trọng của hạ tầng giao thông; đối với doanh nghiệp kinh doanh vận tải hành khách phải chấp hành nghiêm về số người theo quy định, chạy đúng tuyến đăng ký.</w:t>
      </w:r>
    </w:p>
    <w:p>
      <w:r>
        <w:t>- Tham mưu cho Ủy ban nhân dân tỉnh bảo đảm thực hiện Quy hoạch về hạ tầng giao thông đồng bộ với Quy hoạch tổng thể phát triển kinh tế - xã hội của đị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3. Sở Y tế</w:t>
      </w:r>
    </w:p>
    <w:p>
      <w:r>
        <w:t>- Chỉ đạo tổ chức cứu chữa kịp thời nạn nhân trong các vụ TNGT; xét nghiệm nồng độ cồn, ma túy của người điều khiển phương tiện giao thông trong các vụ TNGT.</w:t>
      </w:r>
    </w:p>
    <w:p>
      <w:r>
        <w:t>- Tổ chức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4. Bộ chỉ huy quân sự tỉnh, Bộ chỉ huy Bộ đội Biên phòng tỉnh:  tổ chức tăng cường tăng cường quán triệt cán bộ, chiến sĩ chấp hành nghiêm các quy định của pháp luật về giao thông, không điều khiển phương tiện giao thông sau khi đã sử dụng rượu bia, xử lý nghiêm cán bộ, chiến sĩ vi phạm và xem xét trách nhiệm đối với lãnh đạo, chỉ huy trực tiếp quản lý cán bộ.</w:t>
      </w:r>
    </w:p>
    <w:p>
      <w:r>
        <w:t>5. Sở Giáo dục và Đào tạo</w:t>
      </w:r>
    </w:p>
    <w:p>
      <w:r>
        <w:t>- Chỉ đạo các trường học, các cơ sở giáo dục trên địa bàn tỉnh phát động phong trào thi đua bảo đảm TTATGT; tổ chức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Công an các cấp trên địa bà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6. Sở Thông tin và truyền thông:  chỉ đạo các cơ quan thông tấn, báo chí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an toàn trong toàn dân.</w:t>
      </w:r>
    </w:p>
    <w:p>
      <w:r>
        <w:t>7. Sở Xây dựng</w:t>
      </w:r>
    </w:p>
    <w:p>
      <w:r>
        <w:t>- Tổ chức lập, thẩm định và quản lý quy hoạch xây dựng, phát triển đô thị đảm bảo các kết nối giao thông, an toàn cho các công trình, các khu dân cư; rà soát, đề xuất điều chỉnh quy hoạch xây dựng được duyệt bảo đảm mật độ dân cư, tỷ lệ đất dành cho giao thông, tránh quá tải cho hệ thống hạ tầng giao thông.</w:t>
      </w:r>
    </w:p>
    <w:p>
      <w:r>
        <w:t>- Chủ trì, phối hợp với Sở Giao thông vận tải và UBND các huyện, thành phố kiểm tra, xử lý vi phạm quy định về quy hoạch và xây dựng trên hành lang an toàn giao thông các tuyến đường giao thông theo phân cấp.</w:t>
      </w:r>
    </w:p>
    <w:p>
      <w:r>
        <w:t>8. Sở Văn hóa Thể thao và Du lịch:  tiếp tục chỉ đạo, hướng dẫn các đơn vị trực thuộc Sở, Phòng văn hóa và Thông tin, trung tâm Văn hóa, Thông tin và Du lịch các huyện, thành phố đưa “tiêu chí Văn hóa giao thông an toàn” vào nội tuyên truyền và tổ chức tuyên truyền, phổ biến giáo dục pháp luật về TTATGT đến toàn thể nhân dân, khách lu lịch khi tham gia giao thông thông qua các hoạt động như: Văn hóa, văn nghệ, thể dục thể thao, tuyên truyền lưu động, cổ động trực quan (Băng rôn, khẩu hiệu, Pa nô, áp phích)... trên các tuyến giao thông trọng điểm, khu vực đông dân cư, các khu điểm du lịch..; hướng dẫn lồng ghép nội dung tiêu chí văn hóa giao thông an toàn gắn với cuộc vận động thực hiện phong trào “Toàn dân đoàn kết xây dựng đời sống văn hóa” với các tiêu chí xây dựng gia đình văn hóa, khu phố văn hóa, xã đạt văn hóa nông thôn mới; phường, thị trấn đạt chuẩn văn minh đô thị phù hợp với từng địa phương.</w:t>
      </w:r>
    </w:p>
    <w:p>
      <w:r>
        <w:t>9. Sở Tư pháp</w:t>
      </w:r>
    </w:p>
    <w:p>
      <w:r>
        <w:t>- Thẩm định các văn bản quy phạm pháp luật trong lĩnh vực bảo đảm trật tự, an toàn giao thông nói chung, văn hóa giao thông an toàn nói riêng; tham mưu cho Ban An toàn giao thông tỉnh đưa nội dung tuyên truyền văn hóa giao thông an toàn vào kế hoạch hằng năm; phối hợp với các sở, ban, ngành và UBND các huyện, thành phố tuyên truyền, phổ biến văn bản pháp luật về bảo đảm trật tự, an toàn giao thông nói chung, các tiêu chí văn hóa giao thông an toàn nói riêng với các đối tượng có liên quan bằng nhiều hình thức phù hợp.</w:t>
      </w:r>
    </w:p>
    <w:p>
      <w:r>
        <w:t>- Thực hiện trợ giúp pháp lý, tư vấn, hỗ trợ pháp luật về an toàn giao thông đường bộ cho các đối tượng theo quy định của Luật trợ giúp pháp lý, góp phần nâng cao ý thức pháp luật, bảo vệ quyền và lợi ích hợp pháp của công dân.</w:t>
      </w:r>
    </w:p>
    <w:p>
      <w:r>
        <w:t>10. Đài Phát thanh và Truyền hình tỉnh, Báo Hà Giang:  tăng cường thời lượng, ưu tiên bố trí khung giờ tuyên truyền, phổ biến kiến thức, kỹ năng tham gia giao thông của người dân; mở chuyên mục tuyên truyền thường xuyên về công tác bảo đảm TTATGT vào các “khung giờ vàng” để khán giả dễ theo dõi. Tăng cường tuyên truyền về ATGT, cảnh báo, phòng ngừa TNGT đối với các tuyến đường đồi núi hiểm trở, các ngày thời tiết không bảo đảm an toàn, trời mưa trơn trượt, sương mù.</w:t>
      </w:r>
    </w:p>
    <w:p>
      <w:r>
        <w:t>11. Sở Tài chính:  chủ trì, phối hợp với các cơ quan liên quan trình cấp có thẩm quyền bố trí kinh phí, ưu tiên nguồn thu từ tiền xử phạt vi phạm giao thông và các nguồn tăng thu khác để tăng cường đầu tư cho các lực lượng làm nhiệm vụ bảo đảm TTATGT theo tinh thần Nghị quyết số 12-NQ/TW ngày 16/3/2022 của Bộ Chính trị và Chương trình hành động của Chính phủ thực hiện Nghị quyết số 12-NQ/TW ban hành kèm theo Nghị quyết số 05/NQ-CP ngày 14/02/2023 của Chính phủ.</w:t>
      </w:r>
    </w:p>
    <w:p>
      <w:r>
        <w:t>12. Ủy ban nhân dân các huyện, thành phố</w:t>
      </w:r>
    </w:p>
    <w:p>
      <w:r>
        <w:t>- Căn cứ nội dung, nhiệm vụ tại Kế hoạch này, ban hành chương trình, kế hoạch cụ thể hóa các nhiệm vụ, giải pháp phù hợp với đặc điểm tình hình, yêu cầu, nhiệm vụ tại địa phương; phân công rõ trách nhiệm của các phòng, ban, đơn vị, Chủ tịch Ủy ban nhân dân cấp xã. Trong đó, quy định rõ trách nhiệm của từng chủ thể trên địa bàn quản lý trong thực hiện công tác quản lý nhà nước về bảo đảm TTATGT để có biện pháp kiểm điểm, xử lý nghiêm khắc nếu để tình hình TTATGT diễn biến phức tạp trên địa bàn.</w:t>
      </w:r>
    </w:p>
    <w:p>
      <w:r>
        <w:t>- Tổ chức thực hiện: (1) Quán triệt đến cán bộ, công chức, viên chức, người lao động thuộc địa phương mình nắm rõ và tự giác chấp hành nghiêm Luật Giao thông đường bộ, Luật Phòng, chống tác hại của rượu bia; thực hiện nghiêm quy định đã uống rượu bia, không lái xe; nghiêm cấm can thiệp, tác động vào quá trình kiểm tra, xử lý vi phạm của lực lượng thực thi công vụ; (2) Chỉ đạo lực lượng Công an phối hợp với Thanh tra Giao thông vận tải, các đơn vị liên quan tiến hành rà soát, làm việc trực tiếp với các cơ sở kinh doanh ăn uống có khả năng phát sinh vi phạm nồng độ cồn trên địa bàn để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ến phương tiện giao thông; (3) Đối với địa bàn có xảy ra TNGT mà nguyên nhân do người điều khiển phương tiện vi phạm nồng độ cồn diễn biến phức tạp, Chủ tịch Ủy ban nhân dân cấp huyện trực tiếp chỉ đạo Ban ATGT địa phương, lực lượng Công an, các đơn vị liên quan tổ chức phân tích, đánh giá, xác định nguyên nhân, đề xuất các biện pháp phòng ngừa, không để xảy ra TNGT nghiêm trọng do người điều khiển phương tiện có nồng độ cồn gây ra; (4) Quản lý, bảo trì hệ thống đường bộ được giao trên địa bàn, xử lý kịp thời các trường hợp lấn chiếm, sử dụng trái phép đất hành lang an toàn đường bộ; (5) Tăng cường tuyên truyền, phổ biến tới cộng đồng dân cư ở hai bên các tuyến đường giao thông qua địa bàn các quy định về bảo vệ kết cấu hạ tầng giao thông đường bộ; tuyên truyền, cảnh giới, bảo đảm ATGT tại những nơi nguy hiểm, ảnh hưởng bất lợi đến việc lái xe an toàn; làm gờ, gồ giảm tốc và cắm biển cảnh báo nguy hiểm từ đường phụ ra đường chính tại tất cả các điểm giao cắt giữa đường huyện, đường xã, đường nội thị, đường giao thông nông thôn.</w:t>
      </w:r>
    </w:p>
    <w:p>
      <w:r>
        <w:t>13. Đề nghị Ủy ban Mặt trận Tổ quốc Việt Nam tỉnh và các đơn vị, tổ chức Chính trị - xã hội trên địa bàn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ùng tổ chức chính trị - xã hội.</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 Tổ chức đăng ký thi đua xây dựng khu dân cư, xã, phường, thị trấn, cơ quan, doanh nghiệp an toàn, điển hình tiên tiến về ATGT.</w:t>
      </w:r>
    </w:p>
    <w:p>
      <w:r>
        <w:t>14. Đề nghị Tòa án nhân dân tỉnh, Viện kiểm sát nhân dân tỉnh:  tăng cường phối hợp với Công an tỉnh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15. Ban An toàn giao thông tỉnh</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Tham mưu Ủy ban nhân dân tỉnh hưởng ứng, triển khai các hoạt động, phong trào bảo đảm TTATGT do Ủy ban An toàn giao thông Quốc gia phát động, tăng cường giao lưu học hỏi kinh nghiệm với các địa phương, từ đó phát hiện, nhân rộng các mô hình, cách làm hay, hiệu quả trong công tác bảo đảm TTATGT.</w:t>
      </w:r>
    </w:p>
    <w:p>
      <w:r>
        <w:t>- Kịp thời tham mưu đề xuất biểu dương, khen thưởng các cá nhân, tổ chức, địa phương có thành tích nổi bật, xuất sắc trong thực hiện nhiệm vụ bảo đảm TTATGT, kéo giảm tai nạn giao thông trên địa bàn quản lý.</w:t>
      </w:r>
    </w:p>
    <w:p>
      <w:r>
        <w:t>III. TỔ CHỨC THỰC HIỆN</w:t>
      </w:r>
    </w:p>
    <w:p>
      <w:r>
        <w:t>1.  Thủ trưởng các cơ quan, sở, ban, ngành tỉnh, Chủ tịch Ủy ban nhân dân các huyện, thành phố có trách nhiệm phổ biến, quán triệt Chỉ thị số 10/CT-TTg ngày 19/4/2023 của Thủ tướng Chính phủ trong phạm vi phụ trách, quản lý; chỉ đạo xây dựng kế hoạch cụ thể để thực hiện với những nội dung, giải pháp thiết thực, phù hợp với tình hình thực tiễn của đơn vị (hoàn thành trong tháng 5/2023). Định kỳ hàng năm trước 15/12 hoặc đột xuất khi có yêu cầu báo cáo kết quả thực hiện về Ủy ban nhân dân tỉnh (qua Ban an toàn giao thông tỉnh).</w:t>
      </w:r>
    </w:p>
    <w:p>
      <w:r>
        <w:t>2.  Giao Ban an toàn giao thông tỉnh là đầu mối theo dõi, đôn đốc, hướng dẫn việc thực hiện Kế hoạch này; định kỳ hằng năm hoặc đột xuất tổng hợp tình hình, kết quả thực hiện tham mưu Ủy ban nhân dân tỉnh báo cáo Thủ tướng Chính phủ, Ủy ban ATGT Quốc gia, và các bộ ngành liên quan theo quy định./.</w:t>
      </w:r>
    </w:p>
    <w:p>
      <w:r>
        <w:t>Nơi nhận:</w:t>
      </w:r>
    </w:p>
    <w:p>
      <w:r>
        <w:t>- Văn phòng Chính phủ (báo cáo);</w:t>
      </w:r>
    </w:p>
    <w:p>
      <w:r>
        <w:t>- Ủy ban ATGT Quốc gia (báo cáo);</w:t>
      </w:r>
    </w:p>
    <w:p>
      <w:r>
        <w:t>- Thường trực: Tỉnh ủy, HĐND tỉnh (báo cáo);</w:t>
      </w:r>
    </w:p>
    <w:p>
      <w:r>
        <w:t>- Chủ tịch, các PCT UBND tỉnh;</w:t>
      </w:r>
    </w:p>
    <w:p>
      <w:r>
        <w:t>- Các Sở, ban ngành, đoàn thể;</w:t>
      </w:r>
    </w:p>
    <w:p>
      <w:r>
        <w:t>- LĐ Văn phòng UBND tỉnh;</w:t>
      </w:r>
    </w:p>
    <w:p>
      <w:r>
        <w:t>- Trung tâm Thông tin - Công báo tỉnh;</w:t>
      </w:r>
    </w:p>
    <w:p>
      <w:r>
        <w:t>- Lưu: VT, CVNCT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